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A6C2" w14:textId="77777777" w:rsidR="004A0D61" w:rsidRDefault="004A0D61" w:rsidP="004A0D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C348D9" w14:textId="77777777" w:rsidR="004A0D61" w:rsidRDefault="004A0D61" w:rsidP="004A0D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 Základné informácie o účtovnej jednotke</w:t>
      </w:r>
    </w:p>
    <w:p w14:paraId="6BCEAE02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14:paraId="72F66242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ab/>
        <w:t>Meno a priezvisko fyzickej osoby alebo názov právnickej osoby, ktorá je zakladateľom alebo zriaďovateľom účtovnej jednotky:</w:t>
      </w:r>
    </w:p>
    <w:p w14:paraId="1DB3975C" w14:textId="2693B80C"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  <w:r w:rsidR="00087DB5">
        <w:rPr>
          <w:rFonts w:ascii="Arial" w:hAnsi="Arial" w:cs="Arial"/>
          <w:b/>
          <w:bCs/>
          <w:sz w:val="20"/>
          <w:szCs w:val="20"/>
        </w:rPr>
        <w:t xml:space="preserve">Bc. Patrícia </w:t>
      </w:r>
      <w:proofErr w:type="spellStart"/>
      <w:r w:rsidR="00087DB5">
        <w:rPr>
          <w:rFonts w:ascii="Arial" w:hAnsi="Arial" w:cs="Arial"/>
          <w:b/>
          <w:bCs/>
          <w:sz w:val="20"/>
          <w:szCs w:val="20"/>
        </w:rPr>
        <w:t>Karvaiová</w:t>
      </w:r>
      <w:proofErr w:type="spellEnd"/>
    </w:p>
    <w:p w14:paraId="0DC26BAF" w14:textId="77777777"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</w:p>
    <w:p w14:paraId="76A9C215" w14:textId="77777777"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</w:p>
    <w:p w14:paraId="69879198" w14:textId="77777777"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</w:t>
      </w:r>
    </w:p>
    <w:p w14:paraId="10E958B3" w14:textId="77777777"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</w:p>
    <w:p w14:paraId="62FC94C1" w14:textId="77777777"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E3A621" w14:textId="233E781D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 xml:space="preserve">Trvalý pobyt alebo </w:t>
      </w:r>
      <w:proofErr w:type="spellStart"/>
      <w:r>
        <w:rPr>
          <w:rFonts w:ascii="Arial" w:hAnsi="Arial" w:cs="Arial"/>
          <w:sz w:val="20"/>
          <w:szCs w:val="20"/>
        </w:rPr>
        <w:t>sídlo:</w:t>
      </w:r>
      <w:r w:rsidR="00087DB5">
        <w:rPr>
          <w:rFonts w:ascii="Arial" w:hAnsi="Arial" w:cs="Arial"/>
          <w:sz w:val="20"/>
          <w:szCs w:val="20"/>
        </w:rPr>
        <w:t>Hurbanova</w:t>
      </w:r>
      <w:proofErr w:type="spellEnd"/>
      <w:r w:rsidR="00087DB5">
        <w:rPr>
          <w:rFonts w:ascii="Arial" w:hAnsi="Arial" w:cs="Arial"/>
          <w:sz w:val="20"/>
          <w:szCs w:val="20"/>
        </w:rPr>
        <w:t xml:space="preserve"> 1103/29, 900 28 Ivanka pri Dunaji</w:t>
      </w:r>
    </w:p>
    <w:p w14:paraId="4E68F6AF" w14:textId="58642D2E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 xml:space="preserve">Dátum založenia alebo zriadenia účtovnej jednotky: </w:t>
      </w:r>
      <w:r w:rsidR="00087DB5">
        <w:rPr>
          <w:rFonts w:ascii="Arial" w:hAnsi="Arial" w:cs="Arial"/>
          <w:sz w:val="20"/>
          <w:szCs w:val="20"/>
        </w:rPr>
        <w:t>2.7.2018</w:t>
      </w:r>
    </w:p>
    <w:p w14:paraId="2BCC8858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7599B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Informácie o členoch štatutárnych orgánov, dozorných orgánov a iných orgánov účtovnej jednotky:</w:t>
      </w:r>
    </w:p>
    <w:tbl>
      <w:tblPr>
        <w:tblW w:w="1024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6"/>
        <w:gridCol w:w="3185"/>
        <w:gridCol w:w="2494"/>
      </w:tblGrid>
      <w:tr w:rsidR="004A0D61" w14:paraId="1732C583" w14:textId="77777777">
        <w:trPr>
          <w:trHeight w:val="28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56DA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 a priezvisko členov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C20B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FFB2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A0D61" w14:paraId="402D92A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FEADD" w14:textId="573A95E6" w:rsidR="006F3BC9" w:rsidRDefault="00B67E7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. Ingri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rvaiová</w:t>
            </w:r>
            <w:proofErr w:type="spellEnd"/>
          </w:p>
          <w:p w14:paraId="7071E391" w14:textId="28018B0D" w:rsidR="006F3BC9" w:rsidRDefault="006F3BC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43639" w14:textId="236CC3CA" w:rsidR="004A0D61" w:rsidRDefault="00B67E7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redseda</w:t>
            </w:r>
          </w:p>
          <w:p w14:paraId="5A110EFC" w14:textId="17FAE76D" w:rsidR="006F3BC9" w:rsidRDefault="006F3BC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8B11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5FA9FF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095E41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Opis činnosti, na účel ktorej bola účtovná jednotka zriadená:</w:t>
      </w:r>
    </w:p>
    <w:p w14:paraId="7BBEA18E" w14:textId="7F28BFC4" w:rsidR="002677B1" w:rsidRPr="00087DB5" w:rsidRDefault="00F8110F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oločnosť</w:t>
      </w:r>
      <w:r w:rsidR="008E2F7F">
        <w:rPr>
          <w:rFonts w:ascii="Arial" w:hAnsi="Arial" w:cs="Arial"/>
          <w:b/>
          <w:bCs/>
          <w:sz w:val="20"/>
          <w:szCs w:val="20"/>
        </w:rPr>
        <w:t xml:space="preserve"> OZ</w:t>
      </w:r>
      <w:r w:rsidR="00087DB5">
        <w:rPr>
          <w:rFonts w:ascii="Arial" w:hAnsi="Arial" w:cs="Arial"/>
          <w:b/>
          <w:bCs/>
          <w:sz w:val="20"/>
          <w:szCs w:val="20"/>
        </w:rPr>
        <w:t xml:space="preserve"> Usmiate deti je </w:t>
      </w:r>
      <w:proofErr w:type="spellStart"/>
      <w:r w:rsidR="00087DB5">
        <w:rPr>
          <w:rFonts w:ascii="Arial" w:hAnsi="Arial" w:cs="Arial"/>
          <w:b/>
          <w:bCs/>
          <w:sz w:val="20"/>
          <w:szCs w:val="20"/>
        </w:rPr>
        <w:t>pomoc,rozvoj</w:t>
      </w:r>
      <w:proofErr w:type="spellEnd"/>
      <w:r w:rsidR="00087DB5">
        <w:rPr>
          <w:rFonts w:ascii="Arial" w:hAnsi="Arial" w:cs="Arial"/>
          <w:b/>
          <w:bCs/>
          <w:sz w:val="20"/>
          <w:szCs w:val="20"/>
        </w:rPr>
        <w:t xml:space="preserve"> a skvalitňovanie starostlivosti o </w:t>
      </w:r>
      <w:proofErr w:type="spellStart"/>
      <w:r w:rsidR="00087DB5">
        <w:rPr>
          <w:rFonts w:ascii="Arial" w:hAnsi="Arial" w:cs="Arial"/>
          <w:b/>
          <w:bCs/>
          <w:sz w:val="20"/>
          <w:szCs w:val="20"/>
        </w:rPr>
        <w:t>človeka,jeho</w:t>
      </w:r>
      <w:proofErr w:type="spellEnd"/>
      <w:r w:rsidR="00087DB5">
        <w:rPr>
          <w:rFonts w:ascii="Arial" w:hAnsi="Arial" w:cs="Arial"/>
          <w:b/>
          <w:bCs/>
          <w:sz w:val="20"/>
          <w:szCs w:val="20"/>
        </w:rPr>
        <w:t xml:space="preserve"> telo i ducha a vykonávanie sociálnych služieb orientovaných na podporu rodín s deťmi ako aj rodín v náročnej sociálnej situácii.</w:t>
      </w:r>
    </w:p>
    <w:p w14:paraId="5B48B833" w14:textId="77777777"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FCF60DC" w14:textId="77777777" w:rsidR="004A0D61" w:rsidRDefault="004A0D61" w:rsidP="002677B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14:paraId="21C393B8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706AB5F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druhu podnikateľskej činnosti, ak ju účtovná jednotka vykonáva:</w:t>
      </w:r>
    </w:p>
    <w:p w14:paraId="05E937D4" w14:textId="27ABA00F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</w:t>
      </w:r>
      <w:r w:rsidR="00F8110F">
        <w:rPr>
          <w:rFonts w:ascii="Arial" w:hAnsi="Arial" w:cs="Arial"/>
          <w:sz w:val="20"/>
          <w:szCs w:val="20"/>
        </w:rPr>
        <w:t>.............v roku 201</w:t>
      </w:r>
      <w:r w:rsidR="00087DB5">
        <w:rPr>
          <w:rFonts w:ascii="Arial" w:hAnsi="Arial" w:cs="Arial"/>
          <w:sz w:val="20"/>
          <w:szCs w:val="20"/>
        </w:rPr>
        <w:t>9</w:t>
      </w:r>
      <w:r w:rsidR="00F8110F">
        <w:rPr>
          <w:rFonts w:ascii="Arial" w:hAnsi="Arial" w:cs="Arial"/>
          <w:sz w:val="20"/>
          <w:szCs w:val="20"/>
        </w:rPr>
        <w:t xml:space="preserve"> účtovná jednotka nevykonávala podnikateľskú činnosť.</w:t>
      </w:r>
    </w:p>
    <w:p w14:paraId="5F0F6B19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8C88ED" w14:textId="4D384950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Počet zamestnancov</w:t>
      </w:r>
      <w:r w:rsidR="008E2F7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7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7"/>
        <w:gridCol w:w="2524"/>
        <w:gridCol w:w="2674"/>
      </w:tblGrid>
      <w:tr w:rsidR="004A0D61" w14:paraId="76A78D05" w14:textId="77777777">
        <w:trPr>
          <w:trHeight w:val="73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DED0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BD66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DF11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14:paraId="0F9EA7E4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9EE7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DB8E0" w14:textId="5951C6C0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A2FF5" w14:textId="31429A0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1B1681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BA02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oho počet vedúcich zamestnancov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BFF9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819C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D4C874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420B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8C45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0CA4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26D799CD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F140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F100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7AA9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34237E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426055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Informácia o organizáciách v zriaďovateľskej pôsobnosti účtovnej jednotky:</w:t>
      </w:r>
    </w:p>
    <w:p w14:paraId="64766243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účtovná jednot</w:t>
      </w:r>
      <w:r w:rsidR="00625E18">
        <w:rPr>
          <w:rFonts w:ascii="Arial" w:hAnsi="Arial" w:cs="Arial"/>
          <w:sz w:val="20"/>
          <w:szCs w:val="20"/>
        </w:rPr>
        <w:t xml:space="preserve">ka nie je </w:t>
      </w:r>
      <w:proofErr w:type="spellStart"/>
      <w:r w:rsidR="00625E18">
        <w:rPr>
          <w:rFonts w:ascii="Arial" w:hAnsi="Arial" w:cs="Arial"/>
          <w:sz w:val="20"/>
          <w:szCs w:val="20"/>
        </w:rPr>
        <w:t>zriadovateľom</w:t>
      </w:r>
      <w:proofErr w:type="spellEnd"/>
      <w:r w:rsidR="00625E18">
        <w:rPr>
          <w:rFonts w:ascii="Arial" w:hAnsi="Arial" w:cs="Arial"/>
          <w:sz w:val="20"/>
          <w:szCs w:val="20"/>
        </w:rPr>
        <w:t xml:space="preserve"> inej účtovnej jednotky.</w:t>
      </w:r>
    </w:p>
    <w:p w14:paraId="2CA485D3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AEAF31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83C5D7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 Informácie o účtovných zásadách a účtovných metódach</w:t>
      </w:r>
    </w:p>
    <w:p w14:paraId="3049972F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39A3E5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Účtovná jednotka bude nepretržite pokračovať vo svojej činnosti:</w:t>
      </w:r>
    </w:p>
    <w:tbl>
      <w:tblPr>
        <w:tblW w:w="3540" w:type="dxa"/>
        <w:tblInd w:w="5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180"/>
        <w:gridCol w:w="454"/>
        <w:gridCol w:w="1452"/>
      </w:tblGrid>
      <w:tr w:rsidR="004A0D61" w14:paraId="3B6E795F" w14:textId="77777777">
        <w:trPr>
          <w:trHeight w:val="28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1360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E934A7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D9F5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70F67EE1" w14:textId="5A1D02C4" w:rsidR="00FA63C6" w:rsidRDefault="00FA63C6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A0D61">
              <w:rPr>
                <w:rFonts w:ascii="Arial" w:hAnsi="Arial" w:cs="Arial"/>
                <w:sz w:val="20"/>
                <w:szCs w:val="20"/>
              </w:rPr>
              <w:t>ie</w:t>
            </w:r>
          </w:p>
        </w:tc>
      </w:tr>
    </w:tbl>
    <w:p w14:paraId="18330044" w14:textId="7BFE83B8" w:rsidR="004A0D61" w:rsidRDefault="00FA63C6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Účtovná jednotka vykázala v roku 2019 čistú stratu 906,25Eur.</w:t>
      </w:r>
    </w:p>
    <w:p w14:paraId="779DE081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14:paraId="7EBAB0B7" w14:textId="77777777" w:rsidR="002677B1" w:rsidRDefault="00625E1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é metódy a všeobecné účtovné zásady Spoločnosť aplikovala konzistentne s predchádzajúcim účtovným obdobím.</w:t>
      </w:r>
    </w:p>
    <w:p w14:paraId="5B1A666C" w14:textId="77777777"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09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3155"/>
        <w:gridCol w:w="2404"/>
      </w:tblGrid>
      <w:tr w:rsidR="004A0D61" w14:paraId="527E10BE" w14:textId="77777777">
        <w:trPr>
          <w:trHeight w:val="735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8268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A2AE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DE74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plyvu na príslušnú zložku bilancie</w:t>
            </w:r>
          </w:p>
        </w:tc>
      </w:tr>
      <w:tr w:rsidR="004A0D61" w14:paraId="0BE61521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5183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F1C5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E58E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C539E1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4A2AA0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Spôsob oceňovania jednotlivých položiek majetku a záväzkov:</w:t>
      </w:r>
    </w:p>
    <w:p w14:paraId="51523DAD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lhodobý nehmotný majetok obstaraný kúpou - nemala</w:t>
      </w:r>
    </w:p>
    <w:p w14:paraId="5B14F1EF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dlhodobý nehmotný majetok obstaraný vlastnou činnosťou - nemala</w:t>
      </w:r>
    </w:p>
    <w:p w14:paraId="4D9240BB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dlhodobý nehmotný majetok obstaraný iným spôsobom - nemala</w:t>
      </w:r>
    </w:p>
    <w:p w14:paraId="7ECA16C7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dlhodobý hmotný majetok obstaraný kúpou - nemala</w:t>
      </w:r>
    </w:p>
    <w:p w14:paraId="29D8D01F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dlhodobý hmotný majetok obstaraný vlastnou činnosťou - nemala</w:t>
      </w:r>
    </w:p>
    <w:p w14:paraId="7DB50A9A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dlhodobý hmotný majetok obstaraný iným spôsobom - nemala</w:t>
      </w:r>
    </w:p>
    <w:p w14:paraId="2564B1E1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dlhodobý finančný majetok - nemala</w:t>
      </w:r>
    </w:p>
    <w:p w14:paraId="2308C900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) zásoby obstarané kúpou - nemala</w:t>
      </w:r>
    </w:p>
    <w:p w14:paraId="2313CAAF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 zásoby vytvorené vlastnou činnosťou - nemala</w:t>
      </w:r>
    </w:p>
    <w:p w14:paraId="49537291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) zásoby obstarané iným spôsobom - nemala</w:t>
      </w:r>
    </w:p>
    <w:p w14:paraId="215EFA19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) pohľadávky - menovitá hodnota</w:t>
      </w:r>
    </w:p>
    <w:p w14:paraId="53AD4741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) krátkodobý finančný majetok - menovitá hodnota</w:t>
      </w:r>
    </w:p>
    <w:p w14:paraId="39936EF7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) časové rozlíšenie na strane aktív - nemala</w:t>
      </w:r>
    </w:p>
    <w:p w14:paraId="6814D837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) záväzky vrátane rezerv, dlhopisov, pôžičiek a úverov - obstarávacia cena</w:t>
      </w:r>
    </w:p>
    <w:p w14:paraId="02B791B2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) časové rozlíšenie na strane pasív - nemala</w:t>
      </w:r>
    </w:p>
    <w:p w14:paraId="575D19BA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) deriváty - nemala</w:t>
      </w:r>
    </w:p>
    <w:p w14:paraId="29B0DA07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) majetok a záväzky zabezpečené derivátmi - nemala</w:t>
      </w:r>
    </w:p>
    <w:p w14:paraId="00A906C7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75B7AA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Spôsob zostavenia odpisového plánu pre jednotlivé druhy dlhodobého hmotného majetku a dlhodobého nehmotného majetku</w:t>
      </w:r>
    </w:p>
    <w:tbl>
      <w:tblPr>
        <w:tblW w:w="970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96"/>
        <w:gridCol w:w="2013"/>
        <w:gridCol w:w="1983"/>
        <w:gridCol w:w="2013"/>
      </w:tblGrid>
      <w:tr w:rsidR="004A0D61" w14:paraId="62EBE4BE" w14:textId="77777777">
        <w:trPr>
          <w:trHeight w:val="285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3D78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FB16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59D1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odpiso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7C7E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A0D61" w14:paraId="7BD656D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33D5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5172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6509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EA2B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CDA388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14:paraId="34079251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Zásady pre zohľadnenie zníženia hodnoty majetku</w:t>
      </w:r>
      <w:r w:rsidR="00625E18">
        <w:rPr>
          <w:rFonts w:ascii="Arial" w:hAnsi="Arial" w:cs="Arial"/>
          <w:sz w:val="20"/>
          <w:szCs w:val="20"/>
        </w:rPr>
        <w:t>...účtovná jednotka nemá náplň k uvedenej položke.</w:t>
      </w:r>
    </w:p>
    <w:p w14:paraId="2184F536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14:paraId="04BFCC8C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14:paraId="4D16C59D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. Informácie, ktoré dopĺňajú a vysvetľujú v súvahe</w:t>
      </w:r>
    </w:p>
    <w:p w14:paraId="7DA7FF0F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F0D949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Stav a pohyb dlhodobého nehmotného majetku a dlhodobého hmotného majetku za bežné účtovné obdobie</w:t>
      </w:r>
    </w:p>
    <w:p w14:paraId="22CCA2A8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5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67"/>
        <w:gridCol w:w="1354"/>
        <w:gridCol w:w="1203"/>
        <w:gridCol w:w="1083"/>
        <w:gridCol w:w="1143"/>
        <w:gridCol w:w="1324"/>
        <w:gridCol w:w="1354"/>
        <w:gridCol w:w="602"/>
      </w:tblGrid>
      <w:tr w:rsidR="004A0D61" w14:paraId="1CA85369" w14:textId="77777777">
        <w:trPr>
          <w:trHeight w:val="114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8D86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2CB4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motné výsledky z vývojovej a obdobnej čin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E015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5710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teľné práv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E8D0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ý dlhodobý nehmotný majetok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65F0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anie dlhodobého nehmotného majetku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85CA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6FC4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4A0D61" w14:paraId="5F99C0F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4980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</w:p>
        </w:tc>
      </w:tr>
      <w:tr w:rsidR="004A0D61" w14:paraId="0E65A225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D0EA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7640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507B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66AB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81FE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BE63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A850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EED6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2724C1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A1B3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3DD0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36F1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8E65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9B1E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A04D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9835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0F13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409262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E771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B415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7535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61B0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7F29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2B89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417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A4C2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CAAB66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A5F4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69D0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22AC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FA7B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1599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6CE5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6F3A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E979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D54C071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5586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C407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26DD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CFC6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B6B0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50E1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B0EA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F002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35414673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7695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právky</w:t>
            </w:r>
          </w:p>
        </w:tc>
      </w:tr>
      <w:tr w:rsidR="004A0D61" w14:paraId="1578CA63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8741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B10D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1EA9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063B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E2F4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9BCA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6E2B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3E87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96CA8D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E63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3E8C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5E14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F2E9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C191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C9D3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92B5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07DF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A1EAAE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6511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1CB6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5056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D628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B0AD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C0D4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5828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C6D6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6B0000D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FB55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BA3E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B35E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F8AC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ACB8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FDE5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10AE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BA68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23257489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ED45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</w:p>
        </w:tc>
      </w:tr>
      <w:tr w:rsidR="004A0D61" w14:paraId="6BB0EA68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47E9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84F8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EBEA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4449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8125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5A53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045F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8C88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31D7369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D870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2CD8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3526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C8F8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B400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39E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175C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1820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3D8D05B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6211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027D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5AE6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FDDC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C4F5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CCF5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22E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AC96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42A7480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188E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E326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0788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BB39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5BA0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FA1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CD96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D6C8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41BC6C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4487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4A0D61" w14:paraId="1F65DFB8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5B52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48D5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EFE2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9C75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0F0B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F07A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5587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0CC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02EA1E73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451A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CB21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921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780B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18A9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F108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A227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9597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9ECAB0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D2A285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5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3"/>
        <w:gridCol w:w="1053"/>
        <w:gridCol w:w="1023"/>
        <w:gridCol w:w="722"/>
        <w:gridCol w:w="1264"/>
        <w:gridCol w:w="722"/>
        <w:gridCol w:w="963"/>
        <w:gridCol w:w="842"/>
        <w:gridCol w:w="782"/>
        <w:gridCol w:w="812"/>
        <w:gridCol w:w="752"/>
        <w:gridCol w:w="572"/>
      </w:tblGrid>
      <w:tr w:rsidR="004A0D61" w14:paraId="4A5A6A5C" w14:textId="77777777">
        <w:trPr>
          <w:trHeight w:val="114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1BE5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799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7ED5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m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iela a zbierk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8325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0EFE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nute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veci a súbo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nute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vecí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F594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s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046F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stov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y trvalých porastov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F539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. stádo a ťažné zvieratá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683E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obný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H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DEEE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s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HM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22B0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sky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na DHM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92D4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4A0D61" w14:paraId="2106F81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F316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</w:p>
        </w:tc>
      </w:tr>
      <w:tr w:rsidR="004A0D61" w14:paraId="402EB64F" w14:textId="77777777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747C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90EC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7F92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EFEE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4B4D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9567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626C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BB36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E7F4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6F46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0E0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31C3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327B0BA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4DB5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FDFB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5548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8A6F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A4F7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733C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9AE2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A369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C98B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B933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BDD6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8ACD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79762F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A8F7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F5A0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D40B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8909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F97B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D385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7B6E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1810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FEF2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60CB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3DF1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352A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C1A367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107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C5C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5735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70F4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2BB0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D4B3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B50B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5B27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B579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D15A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465A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BDA1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2D2D441" w14:textId="77777777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931B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6728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3C47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4B78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1E65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ECD8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FB52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5250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98C0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DBB4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5E79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13A3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312191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582A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ávky</w:t>
            </w:r>
          </w:p>
        </w:tc>
      </w:tr>
      <w:tr w:rsidR="004A0D61" w14:paraId="5D2ED92E" w14:textId="77777777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A915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61FE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2B95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CD89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E8D4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E7D8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2D91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E5B6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4A24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187C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2DA5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F683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234138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E9EA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8C6C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DB76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1A35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5026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AC8B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2180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0835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B418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C9B7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45D5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DFF9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025E91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E3F0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46AF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8A93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0D69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4FB0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F20C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90EB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5701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93F3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B621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E29C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4831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E78F492" w14:textId="77777777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CDC9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tav na konci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8867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C7B9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E5EA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2A7E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0245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E9B6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DC0E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E0DA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E67D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217A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1D08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B7C93A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B941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</w:p>
        </w:tc>
      </w:tr>
      <w:tr w:rsidR="004A0D61" w14:paraId="0D4611AB" w14:textId="77777777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9B6C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5C35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2B7C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1B78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A3BD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573E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B45F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9178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7C83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7E43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A937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8A17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AC3FAC4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087A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0731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C5BB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7B9B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CCF2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459B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3C5E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C471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0608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4CC3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BA01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9761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98BF99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803B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2C35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CCE3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0570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72D6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50F4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6CD6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21F3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4490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3BA9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ADDB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9B18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4EE70AD" w14:textId="77777777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2A0C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F798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59AC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F149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4BD7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5605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CADF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B7CF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67A4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D14F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AEDA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CCF6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3D7F298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55BC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4A0D61" w14:paraId="7919F630" w14:textId="77777777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96A7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6126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DA61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A30B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C1E0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8867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BB5F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F73D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B7C5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DAD6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34C0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84DB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4E34608" w14:textId="77777777">
        <w:tblPrEx>
          <w:tblCellSpacing w:w="-8" w:type="nil"/>
        </w:tblPrEx>
        <w:trPr>
          <w:trHeight w:val="1140"/>
          <w:tblCellSpacing w:w="-8" w:type="nil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67CA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A191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2821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69A2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4C18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13F7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BC55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F6F8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679B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83BF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2694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E634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024CF6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4F7213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Prehľad dlhodobého majetku, na ktorý je zriadené záložné právo a dlhodobého majetku, pri ktorom má účtovná jednotka obmedzené právo s ním nakladať</w:t>
      </w:r>
    </w:p>
    <w:p w14:paraId="27D834B8" w14:textId="77777777" w:rsidR="00B43DD8" w:rsidRDefault="00B43DD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á jednotka nemá zriadené záložné právo k dlhodobému majetku.</w:t>
      </w:r>
    </w:p>
    <w:tbl>
      <w:tblPr>
        <w:tblW w:w="990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1"/>
        <w:gridCol w:w="2949"/>
      </w:tblGrid>
      <w:tr w:rsidR="004A0D61" w14:paraId="2BD87C33" w14:textId="77777777">
        <w:trPr>
          <w:trHeight w:val="285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B4D5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majetok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1C11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A0D61" w14:paraId="57EE683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16DE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1BAF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F1EC5A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1526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2673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30F74E9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1909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5443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B7FF88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E074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A69F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6E3E0B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4EEE28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Spôsob a výška poistenia dlhodobého majetku</w:t>
      </w:r>
    </w:p>
    <w:p w14:paraId="2E135D48" w14:textId="77777777" w:rsidR="00B43DD8" w:rsidRDefault="00B43DD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Učtovná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jednotka nemá uzavreté zmluvy na poistenie dlhodobého majetku.</w:t>
      </w:r>
    </w:p>
    <w:tbl>
      <w:tblPr>
        <w:tblW w:w="99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1"/>
        <w:gridCol w:w="3280"/>
        <w:gridCol w:w="2979"/>
      </w:tblGrid>
      <w:tr w:rsidR="004A0D61" w14:paraId="0D06EDB1" w14:textId="77777777">
        <w:trPr>
          <w:trHeight w:val="285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E6A7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688B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ách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753C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tnosť zmluvy (od - do)</w:t>
            </w:r>
          </w:p>
        </w:tc>
      </w:tr>
      <w:tr w:rsidR="004A0D61" w14:paraId="6925786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9497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4FE0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12BA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898247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57BCB9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Štruktúra dlhodobého finančného majetku</w:t>
      </w:r>
    </w:p>
    <w:p w14:paraId="63F00ABA" w14:textId="77777777" w:rsidR="00B43DD8" w:rsidRDefault="00B43DD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Účtovná jednotka nevlastní dlhodobý finančný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jetok,nevlastní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diely na inýc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účt.jednotká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54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93"/>
        <w:gridCol w:w="1502"/>
        <w:gridCol w:w="1292"/>
        <w:gridCol w:w="1592"/>
        <w:gridCol w:w="1562"/>
        <w:gridCol w:w="1292"/>
        <w:gridCol w:w="1412"/>
      </w:tblGrid>
      <w:tr w:rsidR="004A0D61" w14:paraId="21C3B048" w14:textId="77777777">
        <w:trPr>
          <w:trHeight w:val="285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875C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zov spoločnost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B6F4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 na základnom imaní (v %)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970D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 účtovnej jednotky na hlasovacích právach (v %)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A540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dno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imania ku koncu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6504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 ku koncu</w:t>
            </w:r>
          </w:p>
        </w:tc>
      </w:tr>
      <w:tr w:rsidR="004A0D61" w14:paraId="53D68115" w14:textId="77777777">
        <w:tblPrEx>
          <w:tblCellSpacing w:w="-8" w:type="nil"/>
        </w:tblPrEx>
        <w:trPr>
          <w:trHeight w:val="735"/>
          <w:tblCellSpacing w:w="-8" w:type="nil"/>
        </w:trPr>
        <w:tc>
          <w:tcPr>
            <w:tcW w:w="1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E7BD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2D8F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9D24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5764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7D61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C143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ho účtovného obdobia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FFA6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čtovného obdobia</w:t>
            </w:r>
          </w:p>
        </w:tc>
      </w:tr>
      <w:tr w:rsidR="004A0D61" w14:paraId="1BCB804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2F4E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9CF1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B177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F6C0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0D6F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3639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0C25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042DEE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62E803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ena jednotlivých položiek dlhodobého finančného majetku</w:t>
      </w:r>
    </w:p>
    <w:tbl>
      <w:tblPr>
        <w:tblW w:w="1045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61"/>
        <w:gridCol w:w="1322"/>
        <w:gridCol w:w="1322"/>
        <w:gridCol w:w="1232"/>
        <w:gridCol w:w="1232"/>
        <w:gridCol w:w="1232"/>
        <w:gridCol w:w="991"/>
        <w:gridCol w:w="1232"/>
        <w:gridCol w:w="631"/>
      </w:tblGrid>
      <w:tr w:rsidR="004A0D61" w14:paraId="01ED4831" w14:textId="77777777">
        <w:trPr>
          <w:trHeight w:val="142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BB22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E4DB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ové CP a podiely v obchodnej spoločnosti v ovládanej osobe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7831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ové CP a podiely v obchodnej spoločnosti s podstatným vplyvom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D435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držané do splatnosti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CC0E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ôžičky podnikom v skupine a ostatné pôžičky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18AD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ý dlhodobý finančný majetok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8AFB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anie dlhodobého finančného majetku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A470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dlhodobý finančný majeto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3332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4A0D61" w14:paraId="546E5CD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7330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</w:p>
        </w:tc>
      </w:tr>
      <w:tr w:rsidR="004A0D61" w14:paraId="648C43E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D13F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2DFA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B51C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E058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7070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4679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7B8F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0C2A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7C34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D25AFA1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4DF9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256F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ECA5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58DE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19B0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539A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19AE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064A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291F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1BE4B1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F8E9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E7EF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A8FF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1F1D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7894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AC0F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9787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FDBB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D4EA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093D736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3413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AAE7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47F0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CB9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1770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1696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6082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3E20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2741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0B6865A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FE08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451E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829F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06D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A90A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CF36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4C8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E7A8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09D8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09C22094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0FCE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</w:p>
        </w:tc>
      </w:tr>
      <w:tr w:rsidR="004A0D61" w14:paraId="5441842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8834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095B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BF7A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9873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5C50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502F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FEB5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43D1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9CA4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06735EC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7599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4705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5761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13A8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05BE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1E86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EC39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151F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244B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33E18829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8A00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050A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24F1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1D37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A647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CA96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AED1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6790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EBE9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238DCB89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14B4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2FB4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F9E7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0732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DC91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7C30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2D22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58C8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D90E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631B11F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60EC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4A0D61" w14:paraId="33AD410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4E16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72E7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E582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9CB7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F0CD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B621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E5CE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FCAD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54C4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3B7EB66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36FC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4B3E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7B4F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612B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9C08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C4CD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CC4B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3DE4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300F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CE9DB0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847009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Informácia o výške tvorby, zníženia a zúčtovania opravných položiek k dlhodobému finančnému majetku a opis dôvodu ich tvorby, zníženia a</w:t>
      </w:r>
      <w:r w:rsidR="00B43DD8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zúčtovania</w:t>
      </w:r>
      <w:r w:rsidR="00B43DD8">
        <w:rPr>
          <w:rFonts w:ascii="Arial" w:hAnsi="Arial" w:cs="Arial"/>
          <w:b/>
          <w:bCs/>
          <w:sz w:val="20"/>
          <w:szCs w:val="20"/>
        </w:rPr>
        <w:t>......</w:t>
      </w:r>
      <w:r w:rsidR="00B43DD8">
        <w:rPr>
          <w:rFonts w:ascii="Arial" w:hAnsi="Arial" w:cs="Arial"/>
          <w:sz w:val="20"/>
          <w:szCs w:val="20"/>
        </w:rPr>
        <w:t>účtovná jednotka nemá náplň k uvedenej položke.</w:t>
      </w:r>
    </w:p>
    <w:p w14:paraId="59CACFED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979BF3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  <w:t>Prehľaď o významných položkách krátkodobého finančného majetku</w:t>
      </w:r>
    </w:p>
    <w:p w14:paraId="5746A5D9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90"/>
        <w:gridCol w:w="3821"/>
        <w:gridCol w:w="2919"/>
      </w:tblGrid>
      <w:tr w:rsidR="004A0D61" w14:paraId="01F5CE72" w14:textId="77777777">
        <w:trPr>
          <w:trHeight w:val="450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5573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09E1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DDDE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4A0D61" w14:paraId="2D68233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D91E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2A8F2" w14:textId="0DB00BBA" w:rsidR="004A0D61" w:rsidRDefault="007B36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4,57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7F4D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0915FAC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C93C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F2BF6" w14:textId="2D52EAB3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66C5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0F05C979" w14:textId="77777777">
        <w:tblPrEx>
          <w:tblCellSpacing w:w="-8" w:type="nil"/>
        </w:tblPrEx>
        <w:trPr>
          <w:trHeight w:val="270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2633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ežné bankové účty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5BE74" w14:textId="6836959B" w:rsidR="004A0D61" w:rsidRDefault="007B36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,43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830D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2B5864AC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EF0F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 dobou viazanosti dlhšou ako jeden rok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FDF1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D823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B834E6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AF06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66C8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F26E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0A93B06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4400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A231E" w14:textId="17332C75" w:rsidR="004A0D61" w:rsidRDefault="007B36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3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1FB1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4A4772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7A3BA54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7"/>
        <w:gridCol w:w="2557"/>
        <w:gridCol w:w="1685"/>
        <w:gridCol w:w="1655"/>
        <w:gridCol w:w="1956"/>
      </w:tblGrid>
      <w:tr w:rsidR="004A0D61" w14:paraId="4CFEC8BF" w14:textId="77777777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0012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930C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1F71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05C2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B621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 w14:paraId="48E4E63E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30A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FA51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DAAE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1BB8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3133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1BE5817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1BA6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7FD9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9833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AE51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45C1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5F66EBD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653D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BC8C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3754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71AF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1EDA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A16E80A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3316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B607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F739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3407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C63A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DC06959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0854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6A14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5232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1DE7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052A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B12186B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6658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 spol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0EE7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9149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791A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BF21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3F9B17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32D6924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3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9"/>
        <w:gridCol w:w="2287"/>
        <w:gridCol w:w="3249"/>
        <w:gridCol w:w="1895"/>
      </w:tblGrid>
      <w:tr w:rsidR="004A0D61" w14:paraId="3202EB79" w14:textId="77777777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7753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9025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E6ACBD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BF9F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124F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A0D61" w14:paraId="0E579A71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0441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11CF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11E2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F742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7A0C63C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CA33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E375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EE87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801F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FCEF9A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D3A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157B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E6A7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7E59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3293A71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CD09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 spol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BF96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444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5344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7DFDA3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783FB7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311FBA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  <w:t>Prehľaď opravných položiek k</w:t>
      </w:r>
      <w:r w:rsidR="00B43DD8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zásobám</w:t>
      </w:r>
    </w:p>
    <w:p w14:paraId="6C9B1103" w14:textId="77777777" w:rsidR="00B43DD8" w:rsidRDefault="00B43DD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á jednotka netvorila v bežnom účtovnom období opravné položky k zásobám.</w:t>
      </w:r>
    </w:p>
    <w:tbl>
      <w:tblPr>
        <w:tblW w:w="103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112"/>
      </w:tblGrid>
      <w:tr w:rsidR="004A0D61" w14:paraId="7C71CE16" w14:textId="77777777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8966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áso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EC01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začiatku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B0D1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1043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A9C6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účtovanie opravnej polož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FC62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konci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</w:tr>
      <w:tr w:rsidR="004A0D61" w14:paraId="7BFAE3F1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C0ED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30B4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4783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48C2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19A9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49EC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8A9343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79D9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5B29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1846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04D3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DFD0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0160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B65193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5655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CC2D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CB4D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1543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7EAB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34AB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738E65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5B75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836D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C979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0729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9ED6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5E96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6CA9B37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99F7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ý preddavok na zás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6E4A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FC23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BDF5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575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A2C1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0FA7F64F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1688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474F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8D53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9825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B17A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6604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A0F3DE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B8517F" w14:textId="4F9579E9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b/>
          <w:bCs/>
          <w:sz w:val="20"/>
          <w:szCs w:val="20"/>
        </w:rPr>
        <w:tab/>
        <w:t>Opis významných pohľadávok v nadväznosti na položky súvahy v členení na pohľadávky za hlavnú činnosť a podnikateľskú činnosť</w:t>
      </w:r>
      <w:r w:rsidR="00DA0471">
        <w:rPr>
          <w:rFonts w:ascii="Arial" w:hAnsi="Arial" w:cs="Arial"/>
          <w:sz w:val="20"/>
          <w:szCs w:val="20"/>
        </w:rPr>
        <w:t>....účtovná jednotka nevykazuje v účtovnej závierke k 31.decembru</w:t>
      </w:r>
      <w:r w:rsidR="007B368B">
        <w:rPr>
          <w:rFonts w:ascii="Arial" w:hAnsi="Arial" w:cs="Arial"/>
          <w:sz w:val="20"/>
          <w:szCs w:val="20"/>
        </w:rPr>
        <w:t>2019</w:t>
      </w:r>
      <w:r w:rsidR="00DA0471">
        <w:rPr>
          <w:rFonts w:ascii="Arial" w:hAnsi="Arial" w:cs="Arial"/>
          <w:sz w:val="20"/>
          <w:szCs w:val="20"/>
        </w:rPr>
        <w:t xml:space="preserve"> zostatok.</w:t>
      </w:r>
    </w:p>
    <w:p w14:paraId="301B7890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ECF6DE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b/>
          <w:bCs/>
          <w:sz w:val="20"/>
          <w:szCs w:val="20"/>
        </w:rPr>
        <w:tab/>
        <w:t>Prehľad opravných položiek k</w:t>
      </w:r>
      <w:r w:rsidR="00DA0471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pohľadávkam</w:t>
      </w:r>
    </w:p>
    <w:p w14:paraId="25C77239" w14:textId="77777777" w:rsidR="00DA0471" w:rsidRDefault="00DA047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Účtovná jednotka nevykazuje rizikové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hľadávky,k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ktorým by vytvárala opravné položky.</w:t>
      </w:r>
    </w:p>
    <w:tbl>
      <w:tblPr>
        <w:tblW w:w="1042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172"/>
      </w:tblGrid>
      <w:tr w:rsidR="004A0D61" w14:paraId="1AD46C32" w14:textId="77777777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5CAC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hľadávo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1E90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začiatku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4664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3FA3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2328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účtovanie opravnej položk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9EB4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konci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</w:tr>
      <w:tr w:rsidR="004A0D61" w14:paraId="7C742971" w14:textId="77777777">
        <w:tblPrEx>
          <w:tblCellSpacing w:w="-8" w:type="nil"/>
        </w:tblPrEx>
        <w:trPr>
          <w:trHeight w:val="27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78CB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EE89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D5F4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C83F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EEFB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F678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26D848D6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6CE1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DDDF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925B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9E22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512B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B9A3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62FDDF6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F023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42AC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AF73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B567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110B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BDFA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38AF8C3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30D7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88C0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10E2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8188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1B54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4548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5B6F54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61C2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27FF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446B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939A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5F32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E8C3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EC5499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764713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.</w:t>
      </w:r>
      <w:r>
        <w:rPr>
          <w:rFonts w:ascii="Arial" w:hAnsi="Arial" w:cs="Arial"/>
          <w:b/>
          <w:bCs/>
          <w:sz w:val="20"/>
          <w:szCs w:val="20"/>
        </w:rPr>
        <w:tab/>
        <w:t>Prehľad pohľadávok do lehoty splatnosti a po lehote splatnosti</w:t>
      </w:r>
    </w:p>
    <w:p w14:paraId="7B918767" w14:textId="77777777" w:rsidR="00DA0471" w:rsidRDefault="00A711D3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á</w:t>
      </w:r>
      <w:r w:rsidR="008C789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jednotka nevykazuje pohľadávky do ani po lehote splatnosti.</w:t>
      </w:r>
    </w:p>
    <w:tbl>
      <w:tblPr>
        <w:tblW w:w="1045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5"/>
        <w:gridCol w:w="3395"/>
        <w:gridCol w:w="3335"/>
      </w:tblGrid>
      <w:tr w:rsidR="004A0D61" w14:paraId="1F526A57" w14:textId="77777777">
        <w:trPr>
          <w:trHeight w:val="285"/>
        </w:trPr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4830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2E90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4A0D61" w14:paraId="4AF985FA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6594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CED0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E5B1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4A0D61" w14:paraId="2199403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5B4F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do lehoty splatnosti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D40B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7F75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9FE7DD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1560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DE81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C9D6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5EDF97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E4E4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E34A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7380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88A459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15BACD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b/>
          <w:bCs/>
          <w:sz w:val="20"/>
          <w:szCs w:val="20"/>
        </w:rPr>
        <w:tab/>
        <w:t>Prehľad významných položiek časového rozlíšenia nákladov budúcich období a príjmov budúcich období</w:t>
      </w:r>
    </w:p>
    <w:p w14:paraId="3AAC4DD3" w14:textId="77777777" w:rsidR="008C789F" w:rsidRDefault="008C789F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á  jednotka nevykazuje položky nákladov a príjmov budúcich období.</w:t>
      </w:r>
    </w:p>
    <w:tbl>
      <w:tblPr>
        <w:tblW w:w="1042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5"/>
        <w:gridCol w:w="3305"/>
        <w:gridCol w:w="3365"/>
      </w:tblGrid>
      <w:tr w:rsidR="004A0D61" w14:paraId="56D886A3" w14:textId="77777777">
        <w:trPr>
          <w:trHeight w:val="45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25B2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 časového rozlíšenia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026F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46B6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14:paraId="66DA13A8" w14:textId="77777777">
        <w:tblPrEx>
          <w:tblCellSpacing w:w="-8" w:type="nil"/>
        </w:tblPrEx>
        <w:trPr>
          <w:trHeight w:val="270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1F49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1AC8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CF8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CCA8C03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0F4E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0898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8D5B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3EE375D3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A4F7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681B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BE16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5F5A503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C031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F17E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468C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5A946A9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85FC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FEAC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DB94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53DF741" w14:textId="77777777">
        <w:tblPrEx>
          <w:tblCellSpacing w:w="-8" w:type="nil"/>
        </w:tblPrEx>
        <w:trPr>
          <w:trHeight w:val="270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8A85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F27D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81DD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E43A2D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3684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3782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64C2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C462153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C1BC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2885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4824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7956F4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099465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.</w:t>
      </w:r>
      <w:r>
        <w:rPr>
          <w:rFonts w:ascii="Arial" w:hAnsi="Arial" w:cs="Arial"/>
          <w:b/>
          <w:bCs/>
          <w:sz w:val="20"/>
          <w:szCs w:val="20"/>
        </w:rPr>
        <w:tab/>
        <w:t>Opis a výška zmien vlastných zdrojov</w:t>
      </w:r>
    </w:p>
    <w:tbl>
      <w:tblPr>
        <w:tblW w:w="1056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6"/>
        <w:gridCol w:w="2286"/>
        <w:gridCol w:w="1595"/>
        <w:gridCol w:w="1474"/>
        <w:gridCol w:w="1595"/>
        <w:gridCol w:w="1414"/>
      </w:tblGrid>
      <w:tr w:rsidR="004A0D61" w14:paraId="2D9C72EB" w14:textId="77777777">
        <w:trPr>
          <w:trHeight w:val="45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EEB0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AC9E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0676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 (+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BB50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 (-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BD85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 (+, -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7F19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 w14:paraId="7A6CEB2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1704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anie a fondy</w:t>
            </w:r>
          </w:p>
        </w:tc>
      </w:tr>
      <w:tr w:rsidR="004A0D61" w14:paraId="0E1005D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6C43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3162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4ABC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EEF8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8AA2C" w14:textId="49562E70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52B6F" w14:textId="1DABDCD5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5457575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BB0C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toho: </w:t>
            </w:r>
          </w:p>
          <w:p w14:paraId="167A000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ačné imanie v nadácii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F49A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89DD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B768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FE35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0DAC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03FF8B6" w14:textId="77777777">
        <w:tblPrEx>
          <w:tblCellSpacing w:w="-8" w:type="nil"/>
        </w:tblPrEx>
        <w:trPr>
          <w:trHeight w:val="27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7E4B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klady zakladateľ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D364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976F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7100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F562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80B8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1BB7B29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54BE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ý majet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D215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5440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F7B3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6A91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10B4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1F88F16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0CD3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D20A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A7BB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8D52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6F3F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9413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9AF2C5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6153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nd reprodukc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97B4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A728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7D5C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0B9A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F731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FC6D207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60B6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F846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6EFB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6D2D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4721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9448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36396F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407F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ndy zo zisku</w:t>
            </w:r>
          </w:p>
        </w:tc>
      </w:tr>
      <w:tr w:rsidR="004A0D61" w14:paraId="77573499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F0C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ný fond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E03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8E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4B91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E185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807F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296E67E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9BA8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y tvorené zo zisk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6C5D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14E7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BA78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7F69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C9A7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6FF8D8F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4C3E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fondy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BB36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F663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225D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2E10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0AD2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A79CA6F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6590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vysporiadan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13BB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D298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F340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BC06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1947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0414084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7F46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87C8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DD76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C6EA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D719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B301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A1785A4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4F78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894E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5A88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0175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D4B97" w14:textId="2AD02BA2" w:rsidR="004A0D61" w:rsidRDefault="004A0D61" w:rsidP="007B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99C8D" w14:textId="4EEED7C8" w:rsidR="004A0D61" w:rsidRDefault="004A0D61" w:rsidP="007B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36EDC29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010D32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.</w:t>
      </w:r>
      <w:r>
        <w:rPr>
          <w:rFonts w:ascii="Arial" w:hAnsi="Arial" w:cs="Arial"/>
          <w:b/>
          <w:bCs/>
          <w:sz w:val="20"/>
          <w:szCs w:val="20"/>
        </w:rPr>
        <w:tab/>
        <w:t>Informácia o rozdelení účtovného zisku alebo vysporiadaní účtovnej straty vykázanej v minulých účtovných obdobiach</w:t>
      </w:r>
    </w:p>
    <w:tbl>
      <w:tblPr>
        <w:tblW w:w="9405" w:type="dxa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9"/>
        <w:gridCol w:w="3756"/>
      </w:tblGrid>
      <w:tr w:rsidR="004A0D61" w14:paraId="2CF2184F" w14:textId="77777777">
        <w:trPr>
          <w:trHeight w:val="450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4448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6CC2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14:paraId="0D9F15EF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B4E0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CB59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001A5CB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92E8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4A0D61" w14:paraId="25454651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48FE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0A70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2585C2B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75E0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</w:t>
            </w:r>
            <w:r>
              <w:rPr>
                <w:rFonts w:ascii="Arial" w:hAnsi="Arial" w:cs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E184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74F040B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ADFE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CBEC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5057580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FBDE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5A99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71824AD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7CB8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881A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45D728E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EFBC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D753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6E16BD9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9294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hrada straty minulých období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0FF8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23F1BD9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55AB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63CA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0FC8986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32B6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vysporiadané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5480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609BA42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A42F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7B80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6664DC8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5748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49C16" w14:textId="77777777" w:rsidR="004A0D61" w:rsidRDefault="004A0D61" w:rsidP="003B5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7A27B479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DB78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4A0D61" w14:paraId="57B2E2B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389C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89E7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4510A7D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F560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4071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69707F6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3BC9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6023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63104A8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56B5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2B96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27224BA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75B1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nerozdeleného zisku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EFAA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7C9D1E2C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C5F7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vysporiadané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73B5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14:paraId="15B172C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B719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1DEE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38DFA5D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CA9E1A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.</w:t>
      </w:r>
      <w:r>
        <w:rPr>
          <w:rFonts w:ascii="Arial" w:hAnsi="Arial" w:cs="Arial"/>
          <w:b/>
          <w:bCs/>
          <w:sz w:val="20"/>
          <w:szCs w:val="20"/>
        </w:rPr>
        <w:tab/>
        <w:t>Opis a výška cudzích zdrojov</w:t>
      </w:r>
    </w:p>
    <w:p w14:paraId="601FF687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4183E4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tvorba a použití rezerv</w:t>
      </w:r>
    </w:p>
    <w:tbl>
      <w:tblPr>
        <w:tblW w:w="1021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4"/>
        <w:gridCol w:w="2013"/>
        <w:gridCol w:w="1532"/>
        <w:gridCol w:w="1472"/>
        <w:gridCol w:w="1682"/>
        <w:gridCol w:w="1262"/>
      </w:tblGrid>
      <w:tr w:rsidR="004A0D61" w14:paraId="6FF4FDB1" w14:textId="77777777">
        <w:trPr>
          <w:trHeight w:val="4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D9C6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ruh rezervy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67F7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bežnéh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6280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rezerv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B000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 rezerv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D7BD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 alebo zníženie rezerv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5AD4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konci bežnéh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</w:tr>
      <w:tr w:rsidR="004A0D61" w14:paraId="4083BDE1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5500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C2FE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77BF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B05D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C373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FFE1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A8B67AD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82E7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A666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6CCC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B3FA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563C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0892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8CAD39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53A1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1F02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5D3D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BCAB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DE8B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57A8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34CFBAD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4A24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21D6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F380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4900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6143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25A3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87799E4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FFF2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625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7824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E019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FB3E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4972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25458E6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7C13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CC29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1B94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DA8E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5135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A24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AD9518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4F52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D12E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A59E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862D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49D1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C0E3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199F2E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FC7A5C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oložky na účtoch 325 - Ostatné záväzky a 379 - Iné záväzky</w:t>
      </w:r>
    </w:p>
    <w:tbl>
      <w:tblPr>
        <w:tblW w:w="1018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4"/>
        <w:gridCol w:w="2253"/>
        <w:gridCol w:w="2193"/>
        <w:gridCol w:w="2133"/>
        <w:gridCol w:w="1472"/>
      </w:tblGrid>
      <w:tr w:rsidR="004A0D61" w14:paraId="3F373030" w14:textId="77777777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EDC5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6A81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AD7E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 (+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90A6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 (-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0598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 w14:paraId="44440862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0785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325 - Ostat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6098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7A0E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3E41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1B54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3CF09F83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27C2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379 - I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1DB3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431F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D934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77CE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243163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87AA22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 d) záväzky</w:t>
      </w:r>
    </w:p>
    <w:tbl>
      <w:tblPr>
        <w:tblW w:w="1041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4"/>
        <w:gridCol w:w="2979"/>
        <w:gridCol w:w="2377"/>
      </w:tblGrid>
      <w:tr w:rsidR="004A0D61" w14:paraId="7C77264B" w14:textId="77777777">
        <w:trPr>
          <w:trHeight w:val="285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6CE4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áväzkov</w:t>
            </w:r>
          </w:p>
        </w:tc>
        <w:tc>
          <w:tcPr>
            <w:tcW w:w="5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3E07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4A0D61" w14:paraId="469CBDC9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50F2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1E61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5B5D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4A0D61" w14:paraId="0844FA5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99DF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DCD5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A8C4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F1E3874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5381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do lehoty splatnosti so zostatkovou dobou splatnosti do jedného rok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6C68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B8EB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59255E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824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é záväzky spol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B7FE0" w14:textId="2C1CA72E" w:rsidR="004A0D61" w:rsidRDefault="00FA63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9,25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5A9D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7F97267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772B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áväzky so zostatkovou dobou splatnosti od jedného do piatich rokov vrátane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8957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BF9C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AF428F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6949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0118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DD86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2E2FA4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41FA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é záväzky spol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F7C5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32A8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30935721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80D9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é a dlhodobé záväzky spol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F5D77" w14:textId="4533A23A" w:rsidR="004A0D61" w:rsidRDefault="00FA63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9,25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1436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826ADE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4A81BA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prehľad o záväzkoch zo sociálneho fondu</w:t>
      </w:r>
    </w:p>
    <w:tbl>
      <w:tblPr>
        <w:tblW w:w="103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37"/>
        <w:gridCol w:w="2854"/>
        <w:gridCol w:w="2674"/>
      </w:tblGrid>
      <w:tr w:rsidR="004A0D61" w14:paraId="4AE711E8" w14:textId="77777777">
        <w:trPr>
          <w:trHeight w:val="450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FB22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iálny fond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30BD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AFAD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14:paraId="43F8265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6C36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k prvému dňu účtovného obdobi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3234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C507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47ED4DF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2F50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na ťarchu náklad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DD958" w14:textId="309134B2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BE5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5601426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935B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zo zisku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FA5D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A37E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090144E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1F79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3D9A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2DE2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BDF6F3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D176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k poslednému dňu účtovného obdobi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6A653" w14:textId="19BDF3B5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9FE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BB41B6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D4D90E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) prehľad o bankových úveroch, pôžičkách a návratných finančných výpomociach</w:t>
      </w:r>
    </w:p>
    <w:p w14:paraId="0F97C42F" w14:textId="77777777" w:rsidR="003B53F6" w:rsidRDefault="009B28DE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ti nebol poskytnutý bankový úver alebo nenávratná finančná výpomoc.</w:t>
      </w:r>
    </w:p>
    <w:tbl>
      <w:tblPr>
        <w:tblW w:w="1032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5"/>
        <w:gridCol w:w="752"/>
        <w:gridCol w:w="1324"/>
        <w:gridCol w:w="1173"/>
        <w:gridCol w:w="1745"/>
        <w:gridCol w:w="1896"/>
        <w:gridCol w:w="1745"/>
      </w:tblGrid>
      <w:tr w:rsidR="004A0D61" w14:paraId="42BBE6C9" w14:textId="7777777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DE73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udzieho zdroj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CD06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4A11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úroku v 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4D1B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F062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ma zabezpečen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C768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na konci bežného účtovného obdobia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C5A9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na konci bezprostredne predchádzajúceho účtovného obdobia</w:t>
            </w:r>
          </w:p>
        </w:tc>
      </w:tr>
      <w:tr w:rsidR="004A0D61" w14:paraId="79698EFE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192F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122A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ADDE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F7EB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E361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DB58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98CC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2B39242F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FA00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ôžičk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B333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7A1E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C447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A44C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D095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D1FC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BA7B1DF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DE17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atná finančná výpomo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F432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046D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D8B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B595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E4FC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7F0A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A4BB7A3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FA03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31EA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C968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6D3E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BA36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95F0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F152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2CF02F9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0B7B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4B69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E2AF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2B9E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2453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5E9E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A3E9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5EED61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BA6E02" w14:textId="5817D340" w:rsidR="009B28DE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prehľad o významných položkách časového rozlíšenia výdavkov budúcich období</w:t>
      </w:r>
      <w:bookmarkStart w:id="0" w:name="_GoBack"/>
      <w:bookmarkEnd w:id="0"/>
    </w:p>
    <w:tbl>
      <w:tblPr>
        <w:tblW w:w="1027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6"/>
        <w:gridCol w:w="3335"/>
        <w:gridCol w:w="2704"/>
      </w:tblGrid>
      <w:tr w:rsidR="004A0D61" w14:paraId="07C4A45B" w14:textId="77777777">
        <w:trPr>
          <w:trHeight w:val="450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B232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0ACF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86E1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14:paraId="687E8D0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1E06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budúcich období dlh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B4CE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2003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32562FC4" w14:textId="77777777">
        <w:tblPrEx>
          <w:tblCellSpacing w:w="-8" w:type="nil"/>
        </w:tblPrEx>
        <w:trPr>
          <w:trHeight w:val="270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6147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C3D3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68B2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8057DE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333B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2DDB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FF20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076474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C65C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87E9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D732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9A230C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3F75EE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5.</w:t>
      </w:r>
      <w:r>
        <w:rPr>
          <w:rFonts w:ascii="Arial" w:hAnsi="Arial" w:cs="Arial"/>
          <w:b/>
          <w:bCs/>
          <w:sz w:val="20"/>
          <w:szCs w:val="20"/>
        </w:rPr>
        <w:tab/>
        <w:t>Významné položky výnosov budúcich období</w:t>
      </w:r>
    </w:p>
    <w:tbl>
      <w:tblPr>
        <w:tblW w:w="1024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4"/>
        <w:gridCol w:w="2794"/>
        <w:gridCol w:w="1652"/>
        <w:gridCol w:w="1713"/>
        <w:gridCol w:w="1682"/>
      </w:tblGrid>
      <w:tr w:rsidR="004A0D61" w14:paraId="2DFE2525" w14:textId="77777777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BD48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4E0D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konci bezprostred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2488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48A1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2F06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 w14:paraId="210D2E3B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3C1F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55CE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8DB0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7C41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945F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4CD2803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4B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ého majetku obstaraného z dotác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4DA2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2BBF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13DA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8255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5725198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4D7E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dobého majetku obstaraného z finančného daru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C7AF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5FD5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5DC5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38DC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CEACFAD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139A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ácie zo štátneho rozpočtu alebo z prostriedkov Európskej ún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E1BE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245E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FF9C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EC2F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307D34B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E1E6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ácie z rozpočtu obce alebo z rozpočtu vyššieho územného cel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132D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8C27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83C7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3C1A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EE8536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1B89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t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44D1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ED83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9231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4589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CFB70A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484A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1427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FECF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2340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356F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5CE3931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DC8B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ého majetku obstaraného z 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97BE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336F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F963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28D9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74B8C9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E1C266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.</w:t>
      </w:r>
      <w:r>
        <w:rPr>
          <w:rFonts w:ascii="Arial" w:hAnsi="Arial" w:cs="Arial"/>
          <w:b/>
          <w:bCs/>
          <w:sz w:val="20"/>
          <w:szCs w:val="20"/>
        </w:rPr>
        <w:tab/>
        <w:t>Údaje o majetku prenajatom formou finančného prenájmu</w:t>
      </w:r>
    </w:p>
    <w:p w14:paraId="22EB928E" w14:textId="77777777" w:rsidR="009B28DE" w:rsidRDefault="009B28DE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oločnosť si neprenajímal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jate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formou finančného prenájmu.</w:t>
      </w:r>
    </w:p>
    <w:tbl>
      <w:tblPr>
        <w:tblW w:w="1020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7"/>
        <w:gridCol w:w="2768"/>
        <w:gridCol w:w="1655"/>
        <w:gridCol w:w="1745"/>
        <w:gridCol w:w="1685"/>
      </w:tblGrid>
      <w:tr w:rsidR="004A0D61" w14:paraId="2A18D54C" w14:textId="77777777">
        <w:trPr>
          <w:trHeight w:val="45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220B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ok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DB8C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konci bezprostred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5F81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tina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B6FB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nčný nákla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A4FE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 w14:paraId="469977A4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B7FE1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á suma dohodnutých platieb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5A83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318C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A591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9B10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34A798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FB27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o jedného roka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E113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7353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218DC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0968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A301CBC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4FF6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686E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140C7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EE05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25A5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4A3130C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B386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0AF86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A802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3DF52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AFD45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1EA6CA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F15313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0CC284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. Informácie, ktoré dopĺňajú a vysvetľujú údaje vo výkaze ziskov a strát</w:t>
      </w:r>
    </w:p>
    <w:p w14:paraId="228F07CA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2A8EF2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Prehľad tržieb za vlastné výkony a tovar</w:t>
      </w:r>
    </w:p>
    <w:tbl>
      <w:tblPr>
        <w:tblW w:w="1020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4"/>
        <w:gridCol w:w="2919"/>
        <w:gridCol w:w="2317"/>
      </w:tblGrid>
      <w:tr w:rsidR="004A0D61" w14:paraId="6093FBEB" w14:textId="77777777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ACD7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 výrobkov, tovarov, služieb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8B86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80CE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14:paraId="5D3A2BDC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445D5" w14:textId="6E7A8904" w:rsidR="004A0D61" w:rsidRDefault="009B28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 predaja služieb-</w:t>
            </w:r>
            <w:r w:rsidR="007B368B">
              <w:rPr>
                <w:rFonts w:ascii="Arial" w:hAnsi="Arial" w:cs="Arial"/>
                <w:sz w:val="16"/>
                <w:szCs w:val="16"/>
              </w:rPr>
              <w:t>starostlivosť o deti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BF96" w14:textId="3DEC3B47" w:rsidR="004A0D61" w:rsidRDefault="007B368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78,1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DDB1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B18D76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8CA8FC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Opis a vyčíslenie hodnoty významných položiek prijatých darov, osobitných výnosov, zákonných poplatkov a iných ostatných výnosov</w:t>
      </w:r>
    </w:p>
    <w:tbl>
      <w:tblPr>
        <w:tblW w:w="1021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944"/>
        <w:gridCol w:w="2313"/>
      </w:tblGrid>
      <w:tr w:rsidR="004A0D61" w14:paraId="47F8B512" w14:textId="77777777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B791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1C51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2093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14:paraId="4B02D78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753A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dar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1C90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AA9D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24F32E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32CE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i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DC7F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C73B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02DC93C4" w14:textId="77777777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0AD7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ACCF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64F4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E2D4ED6" w14:textId="77777777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D7D9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osta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75328" w14:textId="1FBAD05E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E25C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C4BF10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6637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použitia fondu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2086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9E25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6B5F55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351106" w14:textId="70CAB101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Prehľad dotácií a grantov, ktoré účtovná jednotka prijala v priebehu bežného účtovného obdobia</w:t>
      </w:r>
    </w:p>
    <w:p w14:paraId="2AF55C7D" w14:textId="24817FB3" w:rsidR="007B368B" w:rsidRDefault="007B368B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-spoločnosť neprijala v r.2019 dotácie</w:t>
      </w:r>
    </w:p>
    <w:tbl>
      <w:tblPr>
        <w:tblW w:w="78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9"/>
        <w:gridCol w:w="2861"/>
      </w:tblGrid>
      <w:tr w:rsidR="004A0D61" w14:paraId="396224AC" w14:textId="77777777">
        <w:trPr>
          <w:trHeight w:val="2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B088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hľad dotácií a grant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29B0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</w:tr>
      <w:tr w:rsidR="004A0D61" w14:paraId="6718F94C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5BF1E" w14:textId="299FC163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19334" w14:textId="582EA8EF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20B66B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031099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Opis a suma významných položiek finančných výnosov</w:t>
      </w:r>
    </w:p>
    <w:tbl>
      <w:tblPr>
        <w:tblW w:w="1027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944"/>
        <w:gridCol w:w="2373"/>
      </w:tblGrid>
      <w:tr w:rsidR="004A0D61" w14:paraId="6D037782" w14:textId="77777777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07C6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02A9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EDA2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14:paraId="4148E7C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ADA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é výnos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F1AEA" w14:textId="5F23C159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859C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1468EB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1B2B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zisk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2BB8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0ECB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E13C323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EA31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4105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4733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1939B2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2199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členské príspev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C83B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5860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AC0945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2F9A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ro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FB8FC" w14:textId="69C4A645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85C0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07FF8F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E3F9FF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Opis a vyčíslenie hodnoty významných položiek nákladov</w:t>
      </w:r>
    </w:p>
    <w:tbl>
      <w:tblPr>
        <w:tblW w:w="1030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944"/>
        <w:gridCol w:w="2403"/>
      </w:tblGrid>
      <w:tr w:rsidR="004A0D61" w14:paraId="7DEF7568" w14:textId="77777777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A9EC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AFF5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31A9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14:paraId="3D01AA5C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80838" w14:textId="77777777" w:rsidR="00733D26" w:rsidRDefault="009B28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treba materiálu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nc.potr,čisti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.spotreba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04CD9" w14:textId="34D39851" w:rsidR="004A0D61" w:rsidRDefault="00CB7520" w:rsidP="00CB752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4953,99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0E80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DFB4289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15B2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i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27E78" w14:textId="28969404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AAE3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238F86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45C9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osta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09FA9" w14:textId="1E786105" w:rsidR="004A0D61" w:rsidRDefault="00CB7520" w:rsidP="001A23D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8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A06F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711B1FB8" w14:textId="77777777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F8C99" w14:textId="408064B9" w:rsidR="004A0D61" w:rsidRDefault="00733D26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služby</w:t>
            </w:r>
            <w:r w:rsidR="00CB7520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CB7520">
              <w:rPr>
                <w:rFonts w:ascii="Arial" w:hAnsi="Arial" w:cs="Arial"/>
                <w:sz w:val="16"/>
                <w:szCs w:val="16"/>
              </w:rPr>
              <w:t>nájom,réžia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18E25" w14:textId="42A17405" w:rsidR="004A0D61" w:rsidRDefault="00CB752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98,46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6DCA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54D4C0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CD33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treba materiálu a energie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F210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2A05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6A3AAD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59D70A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  <w:t>Prehľad o účele a výške použitia podielu zaplatenej dane za bežné účtovné obdobie</w:t>
      </w:r>
    </w:p>
    <w:tbl>
      <w:tblPr>
        <w:tblW w:w="1029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5"/>
        <w:gridCol w:w="2858"/>
        <w:gridCol w:w="2467"/>
      </w:tblGrid>
      <w:tr w:rsidR="004A0D61" w14:paraId="1F0A8445" w14:textId="77777777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B6C7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el použitia podielu zaplatenej da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C857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užitá suma z bezprostred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účtovného obdobia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9129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á suma bežného účtovného obdobia</w:t>
            </w:r>
          </w:p>
        </w:tc>
      </w:tr>
      <w:tr w:rsidR="004A0D61" w14:paraId="2597AB8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10FF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FAE0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4679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2243DF6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7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B59E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54EFB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DD712B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4B4BCC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  <w:t>Opis a suma významných položiek finančných nákladov</w:t>
      </w:r>
    </w:p>
    <w:tbl>
      <w:tblPr>
        <w:tblW w:w="103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2434"/>
      </w:tblGrid>
      <w:tr w:rsidR="004A0D61" w14:paraId="3200D3C0" w14:textId="77777777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7AE6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A37F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333A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účtovné obdobie</w:t>
            </w:r>
          </w:p>
        </w:tc>
      </w:tr>
      <w:tr w:rsidR="004A0D61" w14:paraId="56641A2C" w14:textId="77777777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836E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é náklad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01B8E" w14:textId="1AD9F01E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E014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EDA63D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CDCD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strat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1935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EBCB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75B28D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5F5A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D850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5E97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0C7B6F5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B98E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6927E" w14:textId="2D6ECCFF" w:rsidR="004A0D61" w:rsidRDefault="00CB752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9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EAFC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6B3FF5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8194AA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b/>
          <w:bCs/>
          <w:sz w:val="20"/>
          <w:szCs w:val="20"/>
        </w:rPr>
        <w:tab/>
        <w:t>Náklady vynaložené v súvislosti s auditom účtovnej závierky</w:t>
      </w:r>
    </w:p>
    <w:tbl>
      <w:tblPr>
        <w:tblW w:w="7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9"/>
        <w:gridCol w:w="3006"/>
      </w:tblGrid>
      <w:tr w:rsidR="004A0D61" w14:paraId="6014E185" w14:textId="77777777">
        <w:trPr>
          <w:trHeight w:val="2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FE9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tlivé druhy nákladov za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30573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</w:tr>
      <w:tr w:rsidR="004A0D61" w14:paraId="26B5DEE6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C95D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enie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E245E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0FD0E32D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4F29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BB7A4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08286F8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7EB98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6138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FFB1FE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A373A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5689D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42DE6FB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2FA9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361DF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A8243C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0B929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C5980" w14:textId="77777777"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6F7062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370FF7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6C6D4E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. Opis údajov na podsúvahových účtoch</w:t>
      </w:r>
    </w:p>
    <w:p w14:paraId="01AA2128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C6AA82" w14:textId="1DB74AAC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namné položky prenajatého majetku, majetku prijatého do úschovy, odpísané pohľadávky a prípadné ďalšie </w:t>
      </w:r>
      <w:proofErr w:type="spellStart"/>
      <w:r>
        <w:rPr>
          <w:rFonts w:ascii="Arial" w:hAnsi="Arial" w:cs="Arial"/>
          <w:sz w:val="20"/>
          <w:szCs w:val="20"/>
        </w:rPr>
        <w:t>položky:..</w:t>
      </w:r>
      <w:r w:rsidR="001A23D9">
        <w:rPr>
          <w:rFonts w:ascii="Arial" w:hAnsi="Arial" w:cs="Arial"/>
          <w:sz w:val="20"/>
          <w:szCs w:val="20"/>
        </w:rPr>
        <w:t>Spoločnosť</w:t>
      </w:r>
      <w:proofErr w:type="spellEnd"/>
      <w:r w:rsidR="001A23D9">
        <w:rPr>
          <w:rFonts w:ascii="Arial" w:hAnsi="Arial" w:cs="Arial"/>
          <w:sz w:val="20"/>
          <w:szCs w:val="20"/>
        </w:rPr>
        <w:t xml:space="preserve"> neúčtovala na podsúvahových účtoch majetku v roku 201</w:t>
      </w:r>
      <w:r w:rsidR="00CB7520">
        <w:rPr>
          <w:rFonts w:ascii="Arial" w:hAnsi="Arial" w:cs="Arial"/>
          <w:sz w:val="20"/>
          <w:szCs w:val="20"/>
        </w:rPr>
        <w:t>9</w:t>
      </w:r>
      <w:r w:rsidR="001A23D9">
        <w:rPr>
          <w:rFonts w:ascii="Arial" w:hAnsi="Arial" w:cs="Arial"/>
          <w:sz w:val="20"/>
          <w:szCs w:val="20"/>
        </w:rPr>
        <w:t>.</w:t>
      </w:r>
    </w:p>
    <w:p w14:paraId="3E883929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05A98C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46168E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. Ďalšie informácie</w:t>
      </w:r>
    </w:p>
    <w:p w14:paraId="62DC365A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1E02C6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</w:t>
      </w:r>
    </w:p>
    <w:tbl>
      <w:tblPr>
        <w:tblW w:w="1042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7"/>
        <w:gridCol w:w="2914"/>
        <w:gridCol w:w="2494"/>
      </w:tblGrid>
      <w:tr w:rsidR="004A0D61" w14:paraId="242BE9A8" w14:textId="77777777">
        <w:trPr>
          <w:trHeight w:val="45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D24DE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48A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C90C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14:paraId="4BC8B42C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F9C0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2D6F9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DDB0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5FA70C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4D5E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EB13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0A08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FB7C49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6063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97073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BF16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1BBF1CA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ECBF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2E82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0963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254C17A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B5C16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85F8D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6A0D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8F44B5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4B8FFF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Opis a hodnota iných pasív vyplývajúcich zo súdnych rozhodnutí, z poskytnutých záruk, zo všeobecne záväzných právnych predpisov, z ručenia podľa jednotlivých druhov ručenia</w:t>
      </w:r>
    </w:p>
    <w:tbl>
      <w:tblPr>
        <w:tblW w:w="103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7"/>
        <w:gridCol w:w="2914"/>
        <w:gridCol w:w="2464"/>
      </w:tblGrid>
      <w:tr w:rsidR="004A0D61" w14:paraId="10C8E10B" w14:textId="77777777">
        <w:trPr>
          <w:trHeight w:val="450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004FA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as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BAE68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E9F7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14:paraId="4D9C9EE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E0EAF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5FF14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7824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64091C54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7D81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A70C1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47A0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2EC674D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0A38C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edpis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F1450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B34D5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14:paraId="5D3D599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D556B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2AEA7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33322" w14:textId="77777777"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A2150D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0E537E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Opis významných položiek ostatných finančných povinností, ktoré sa nesledujú v účto</w:t>
      </w:r>
      <w:r w:rsidR="001A23D9">
        <w:rPr>
          <w:rFonts w:ascii="Arial" w:hAnsi="Arial" w:cs="Arial"/>
          <w:b/>
          <w:bCs/>
          <w:sz w:val="20"/>
          <w:szCs w:val="20"/>
        </w:rPr>
        <w:t xml:space="preserve">vníctve a neuvádzajú sa v súvah....Účtovná jednotka nemá vedomosti o žiadnych ostatných finančných </w:t>
      </w:r>
      <w:proofErr w:type="spellStart"/>
      <w:r w:rsidR="001A23D9">
        <w:rPr>
          <w:rFonts w:ascii="Arial" w:hAnsi="Arial" w:cs="Arial"/>
          <w:b/>
          <w:bCs/>
          <w:sz w:val="20"/>
          <w:szCs w:val="20"/>
        </w:rPr>
        <w:t>povinnostiach,ktoré</w:t>
      </w:r>
      <w:proofErr w:type="spellEnd"/>
      <w:r w:rsidR="001A23D9">
        <w:rPr>
          <w:rFonts w:ascii="Arial" w:hAnsi="Arial" w:cs="Arial"/>
          <w:b/>
          <w:bCs/>
          <w:sz w:val="20"/>
          <w:szCs w:val="20"/>
        </w:rPr>
        <w:t xml:space="preserve"> sa nesledujú v účtovníctve a neuvádzajú sa v súvahe.</w:t>
      </w:r>
    </w:p>
    <w:p w14:paraId="6EA5ABFD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C3F0FC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Prehľad nehnuteľných kultúrnych pamiatok, ktoré sú v správe alebo vo vlastníctve účtovnej jednotky</w:t>
      </w:r>
    </w:p>
    <w:p w14:paraId="4C00D8ED" w14:textId="77777777" w:rsidR="004A0D61" w:rsidRDefault="001A23D9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poločnosť nevlastní </w:t>
      </w:r>
      <w:proofErr w:type="spellStart"/>
      <w:r>
        <w:rPr>
          <w:rFonts w:ascii="Arial" w:hAnsi="Arial" w:cs="Arial"/>
          <w:sz w:val="20"/>
          <w:szCs w:val="20"/>
        </w:rPr>
        <w:t>nehnutelné</w:t>
      </w:r>
      <w:proofErr w:type="spellEnd"/>
      <w:r>
        <w:rPr>
          <w:rFonts w:ascii="Arial" w:hAnsi="Arial" w:cs="Arial"/>
          <w:sz w:val="20"/>
          <w:szCs w:val="20"/>
        </w:rPr>
        <w:t xml:space="preserve"> kultúrne pamiatky.</w:t>
      </w:r>
    </w:p>
    <w:p w14:paraId="578ECCB8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5099C5" w14:textId="77777777"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Informácie o významných skutočnostiach, ktoré nastali medzi dňom, ku ktorému sa zostavuje účtovná závierka a dňom jej zostavenia</w:t>
      </w:r>
      <w:r w:rsidR="001A23D9">
        <w:rPr>
          <w:rFonts w:ascii="Arial" w:hAnsi="Arial" w:cs="Arial"/>
          <w:sz w:val="20"/>
          <w:szCs w:val="20"/>
        </w:rPr>
        <w:t>.</w:t>
      </w:r>
    </w:p>
    <w:p w14:paraId="5B27D5C2" w14:textId="2067D4A4" w:rsidR="001A23D9" w:rsidRDefault="001A23D9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Po 31</w:t>
      </w:r>
      <w:r w:rsidRPr="001A23D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decembri 201</w:t>
      </w:r>
      <w:r w:rsidR="00CB752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o dňa zostavenia účtovnej závierky spoločnosti nenastali také </w:t>
      </w:r>
      <w:proofErr w:type="spellStart"/>
      <w:r>
        <w:rPr>
          <w:rFonts w:ascii="Arial" w:hAnsi="Arial" w:cs="Arial"/>
          <w:sz w:val="20"/>
          <w:szCs w:val="20"/>
        </w:rPr>
        <w:t>udalosti,ktoré</w:t>
      </w:r>
      <w:proofErr w:type="spellEnd"/>
      <w:r>
        <w:rPr>
          <w:rFonts w:ascii="Arial" w:hAnsi="Arial" w:cs="Arial"/>
          <w:sz w:val="20"/>
          <w:szCs w:val="20"/>
        </w:rPr>
        <w:t xml:space="preserve"> by si vyžadovali zverejnenie alebo vykázanie v účtovnej závierke za rok 201</w:t>
      </w:r>
      <w:r w:rsidR="00CB752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14:paraId="22406059" w14:textId="77777777" w:rsidR="00AF25AA" w:rsidRDefault="00AF25AA"/>
    <w:sectPr w:rsidR="00AF25AA" w:rsidSect="004A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6" w:h="15817"/>
      <w:pgMar w:top="1035" w:right="850" w:bottom="1134" w:left="850" w:header="720" w:footer="720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41B1B" w14:textId="77777777" w:rsidR="00B70DD5" w:rsidRDefault="00B70DD5" w:rsidP="004A0D61">
      <w:pPr>
        <w:spacing w:after="0" w:line="240" w:lineRule="auto"/>
      </w:pPr>
      <w:r>
        <w:separator/>
      </w:r>
    </w:p>
  </w:endnote>
  <w:endnote w:type="continuationSeparator" w:id="0">
    <w:p w14:paraId="76868B51" w14:textId="77777777" w:rsidR="00B70DD5" w:rsidRDefault="00B70DD5" w:rsidP="004A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5F773" w14:textId="77777777" w:rsidR="00C463DB" w:rsidRDefault="00C463D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7955"/>
      <w:docPartObj>
        <w:docPartGallery w:val="Page Numbers (Bottom of Page)"/>
        <w:docPartUnique/>
      </w:docPartObj>
    </w:sdtPr>
    <w:sdtContent>
      <w:p w14:paraId="51003212" w14:textId="77777777" w:rsidR="00C463DB" w:rsidRDefault="00C463DB">
        <w:pPr>
          <w:pStyle w:val="Pta"/>
          <w:jc w:val="right"/>
        </w:pPr>
        <w:r>
          <w:t xml:space="preserve">Strana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F8DC31F" w14:textId="77777777" w:rsidR="00C463DB" w:rsidRDefault="00C463D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7B678" w14:textId="77777777" w:rsidR="00C463DB" w:rsidRDefault="00C463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05FBB" w14:textId="77777777" w:rsidR="00B70DD5" w:rsidRDefault="00B70DD5" w:rsidP="004A0D61">
      <w:pPr>
        <w:spacing w:after="0" w:line="240" w:lineRule="auto"/>
      </w:pPr>
      <w:r>
        <w:separator/>
      </w:r>
    </w:p>
  </w:footnote>
  <w:footnote w:type="continuationSeparator" w:id="0">
    <w:p w14:paraId="25F52C5A" w14:textId="77777777" w:rsidR="00B70DD5" w:rsidRDefault="00B70DD5" w:rsidP="004A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41FA" w14:textId="77777777" w:rsidR="00C463DB" w:rsidRDefault="00C463D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0DFC" w14:textId="77777777" w:rsidR="00C463DB" w:rsidRDefault="00C463DB">
    <w:pPr>
      <w:pStyle w:val="Hlavika"/>
    </w:pPr>
  </w:p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644"/>
      <w:gridCol w:w="340"/>
      <w:gridCol w:w="340"/>
      <w:gridCol w:w="340"/>
      <w:gridCol w:w="340"/>
    </w:tblGrid>
    <w:tr w:rsidR="00C463DB" w:rsidRPr="00D90FC4" w14:paraId="332860FB" w14:textId="77777777" w:rsidTr="00F8110F">
      <w:tc>
        <w:tcPr>
          <w:tcW w:w="3061" w:type="dxa"/>
          <w:vAlign w:val="center"/>
        </w:tcPr>
        <w:p w14:paraId="2671339F" w14:textId="77777777" w:rsidR="00C463DB" w:rsidRPr="00D90FC4" w:rsidRDefault="00C463DB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5FD621A5" w14:textId="77777777" w:rsidR="00C463DB" w:rsidRPr="00D90FC4" w:rsidRDefault="00C463DB" w:rsidP="00F8110F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14:paraId="34D5A157" w14:textId="17CB7A60" w:rsidR="00C463DB" w:rsidRPr="00D90FC4" w:rsidRDefault="00C463DB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14:paraId="029B5DC0" w14:textId="6888652A" w:rsidR="00C463DB" w:rsidRPr="00D90FC4" w:rsidRDefault="00C463DB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14:paraId="1D684BBE" w14:textId="77777777" w:rsidR="00C463DB" w:rsidRPr="00D90FC4" w:rsidRDefault="00C463DB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14:paraId="452E8C52" w14:textId="6D362032" w:rsidR="00C463DB" w:rsidRPr="00D90FC4" w:rsidRDefault="00C463DB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14:paraId="25C9FD88" w14:textId="0D71BB2A" w:rsidR="00C463DB" w:rsidRPr="00D90FC4" w:rsidRDefault="00C463DB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14:paraId="511018C8" w14:textId="4BC8065C" w:rsidR="00C463DB" w:rsidRPr="00D90FC4" w:rsidRDefault="00C463DB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71938A58" w14:textId="0D207825" w:rsidR="00C463DB" w:rsidRPr="00D90FC4" w:rsidRDefault="00C463DB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14:paraId="442F3C11" w14:textId="784E022F" w:rsidR="00C463DB" w:rsidRPr="00D90FC4" w:rsidRDefault="00C463DB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510" w:type="dxa"/>
          <w:tcBorders>
            <w:top w:val="nil"/>
            <w:bottom w:val="nil"/>
          </w:tcBorders>
        </w:tcPr>
        <w:p w14:paraId="632039CE" w14:textId="77777777" w:rsidR="00C463DB" w:rsidRPr="00D90FC4" w:rsidRDefault="00C463DB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665687AC" w14:textId="77777777" w:rsidR="00C463DB" w:rsidRPr="00D90FC4" w:rsidRDefault="00C463DB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209FCAA5" w14:textId="77777777" w:rsidR="00C463DB" w:rsidRPr="00D90FC4" w:rsidRDefault="00C463DB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2D2DEAC4" w14:textId="77777777" w:rsidR="00C463DB" w:rsidRPr="00D90FC4" w:rsidRDefault="00C463DB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55943E57" w14:textId="77777777" w:rsidR="00C463DB" w:rsidRPr="00D90FC4" w:rsidRDefault="00C463DB" w:rsidP="00F8110F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2F1D3AB3" w14:textId="63B6AD39" w:rsidR="00C463DB" w:rsidRDefault="00C463DB">
    <w:pPr>
      <w:pStyle w:val="Hlavika"/>
    </w:pPr>
  </w:p>
  <w:p w14:paraId="72205020" w14:textId="77777777" w:rsidR="00C463DB" w:rsidRDefault="00C463DB">
    <w:pPr>
      <w:pStyle w:val="Hlavika"/>
    </w:pPr>
  </w:p>
  <w:p w14:paraId="0F61C3BD" w14:textId="77777777" w:rsidR="00C463DB" w:rsidRDefault="00C463D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4918C" w14:textId="77777777" w:rsidR="00C463DB" w:rsidRDefault="00C463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C536F"/>
    <w:multiLevelType w:val="multilevel"/>
    <w:tmpl w:val="67B050AF"/>
    <w:lvl w:ilvl="0">
      <w:numFmt w:val="bullet"/>
      <w:lvlText w:val="·"/>
      <w:lvlJc w:val="left"/>
      <w:pPr>
        <w:tabs>
          <w:tab w:val="num" w:pos="735"/>
        </w:tabs>
        <w:ind w:left="735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D61"/>
    <w:rsid w:val="00002AD8"/>
    <w:rsid w:val="0001226A"/>
    <w:rsid w:val="00087DB5"/>
    <w:rsid w:val="001519AA"/>
    <w:rsid w:val="001A23D9"/>
    <w:rsid w:val="00250583"/>
    <w:rsid w:val="002677B1"/>
    <w:rsid w:val="003B53F6"/>
    <w:rsid w:val="004A0D61"/>
    <w:rsid w:val="00625E18"/>
    <w:rsid w:val="006A3CD6"/>
    <w:rsid w:val="006F3BC9"/>
    <w:rsid w:val="00733D26"/>
    <w:rsid w:val="007B368B"/>
    <w:rsid w:val="007F7882"/>
    <w:rsid w:val="008C789F"/>
    <w:rsid w:val="008E2F7F"/>
    <w:rsid w:val="00955FCC"/>
    <w:rsid w:val="009772E0"/>
    <w:rsid w:val="009B28DE"/>
    <w:rsid w:val="00A711D3"/>
    <w:rsid w:val="00AA3427"/>
    <w:rsid w:val="00AF25AA"/>
    <w:rsid w:val="00B43DD8"/>
    <w:rsid w:val="00B67E7A"/>
    <w:rsid w:val="00B70DD5"/>
    <w:rsid w:val="00BD7AF6"/>
    <w:rsid w:val="00C2343D"/>
    <w:rsid w:val="00C463DB"/>
    <w:rsid w:val="00CB7520"/>
    <w:rsid w:val="00D30622"/>
    <w:rsid w:val="00D97DEE"/>
    <w:rsid w:val="00DA0471"/>
    <w:rsid w:val="00DF5A9E"/>
    <w:rsid w:val="00F8110F"/>
    <w:rsid w:val="00FA63C6"/>
    <w:rsid w:val="00FC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63F9E"/>
  <w15:docId w15:val="{359EA2DA-CC30-49C8-B0AC-4CB5AA2C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0D61"/>
  </w:style>
  <w:style w:type="paragraph" w:styleId="Pta">
    <w:name w:val="footer"/>
    <w:basedOn w:val="Normlny"/>
    <w:link w:val="Pt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0D61"/>
  </w:style>
  <w:style w:type="paragraph" w:styleId="Textbubliny">
    <w:name w:val="Balloon Text"/>
    <w:basedOn w:val="Normlny"/>
    <w:link w:val="TextbublinyChar"/>
    <w:uiPriority w:val="99"/>
    <w:semiHidden/>
    <w:unhideWhenUsed/>
    <w:rsid w:val="004A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D6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4A0D6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00DE-0768-4B98-BEF1-9F626984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Anna1</cp:lastModifiedBy>
  <cp:revision>6</cp:revision>
  <cp:lastPrinted>2020-03-08T14:29:00Z</cp:lastPrinted>
  <dcterms:created xsi:type="dcterms:W3CDTF">2020-03-06T17:26:00Z</dcterms:created>
  <dcterms:modified xsi:type="dcterms:W3CDTF">2020-03-08T15:02:00Z</dcterms:modified>
</cp:coreProperties>
</file>